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50D" w14:textId="5C86E131" w:rsidR="008C22B6" w:rsidRDefault="008C22B6"/>
    <w:p w14:paraId="5BED8997" w14:textId="08EC7B45" w:rsidR="008C22B6" w:rsidRPr="00357E79" w:rsidRDefault="008C22B6">
      <w:pPr>
        <w:rPr>
          <w:sz w:val="36"/>
          <w:szCs w:val="36"/>
        </w:rPr>
      </w:pPr>
    </w:p>
    <w:p w14:paraId="42C44CA9" w14:textId="158A0B6C" w:rsidR="008C22B6" w:rsidRDefault="00000000">
      <w:pPr>
        <w:rPr>
          <w:rFonts w:ascii="Poppins" w:eastAsia="Poppins" w:hAnsi="Poppins" w:cs="Poppins"/>
          <w:b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color w:val="42514E"/>
          <w:sz w:val="32"/>
          <w:szCs w:val="32"/>
        </w:rPr>
        <w:t xml:space="preserve">Datos </w:t>
      </w:r>
      <w:r w:rsidR="00291628">
        <w:rPr>
          <w:rFonts w:ascii="Poppins" w:eastAsia="Poppins" w:hAnsi="Poppins" w:cs="Poppins"/>
          <w:b/>
          <w:color w:val="42514E"/>
          <w:sz w:val="32"/>
          <w:szCs w:val="32"/>
        </w:rPr>
        <w:t>Mayo</w:t>
      </w:r>
    </w:p>
    <w:p w14:paraId="7FBDC1F6" w14:textId="2867F03E" w:rsidR="008C22B6" w:rsidRDefault="00000000">
      <w:pPr>
        <w:jc w:val="both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Durante el periodo comprendido entre el </w:t>
      </w:r>
      <w:r w:rsidR="005D1D8E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y el </w:t>
      </w:r>
      <w:r w:rsidR="002B1C3D">
        <w:rPr>
          <w:rFonts w:ascii="Poppins" w:eastAsia="Poppins" w:hAnsi="Poppins" w:cs="Poppins"/>
        </w:rPr>
        <w:t>3</w:t>
      </w:r>
      <w:r w:rsidR="00291628">
        <w:rPr>
          <w:rFonts w:ascii="Poppins" w:eastAsia="Poppins" w:hAnsi="Poppins" w:cs="Poppins"/>
        </w:rPr>
        <w:t>1</w:t>
      </w:r>
      <w:r w:rsidR="00B61252">
        <w:rPr>
          <w:rFonts w:ascii="Poppins" w:eastAsia="Poppins" w:hAnsi="Poppins" w:cs="Poppins"/>
        </w:rPr>
        <w:t xml:space="preserve"> </w:t>
      </w:r>
      <w:r>
        <w:rPr>
          <w:rFonts w:ascii="Poppins" w:eastAsia="Poppins" w:hAnsi="Poppins" w:cs="Poppins"/>
        </w:rPr>
        <w:t>de</w:t>
      </w:r>
      <w:r w:rsidR="000E0627">
        <w:rPr>
          <w:rFonts w:ascii="Poppins" w:eastAsia="Poppins" w:hAnsi="Poppins" w:cs="Poppins"/>
        </w:rPr>
        <w:t xml:space="preserve"> </w:t>
      </w:r>
      <w:r w:rsidR="00291628">
        <w:rPr>
          <w:rFonts w:ascii="Poppins" w:eastAsia="Poppins" w:hAnsi="Poppins" w:cs="Poppins"/>
        </w:rPr>
        <w:t>mayo</w:t>
      </w:r>
      <w:r>
        <w:rPr>
          <w:rFonts w:ascii="Poppins" w:eastAsia="Poppins" w:hAnsi="Poppins" w:cs="Poppins"/>
        </w:rPr>
        <w:t xml:space="preserve"> de 202</w:t>
      </w:r>
      <w:r w:rsidR="00F7313D">
        <w:rPr>
          <w:rFonts w:ascii="Poppins" w:eastAsia="Poppins" w:hAnsi="Poppins" w:cs="Poppins"/>
        </w:rPr>
        <w:t>6</w:t>
      </w:r>
      <w:r>
        <w:rPr>
          <w:rFonts w:ascii="Poppins" w:eastAsia="Poppins" w:hAnsi="Poppins" w:cs="Poppins"/>
        </w:rPr>
        <w:t xml:space="preserve">, el </w:t>
      </w:r>
      <w:r>
        <w:rPr>
          <w:rFonts w:ascii="Poppins" w:eastAsia="Poppins" w:hAnsi="Poppins" w:cs="Poppins"/>
          <w:b/>
          <w:color w:val="646569"/>
        </w:rPr>
        <w:t>Programa Estaciónate Aquí menos vuelta + lugar</w:t>
      </w:r>
      <w:r>
        <w:rPr>
          <w:rFonts w:ascii="Poppins" w:eastAsia="Poppins" w:hAnsi="Poppins" w:cs="Poppins"/>
        </w:rPr>
        <w:t xml:space="preserve"> de la ciudad de Puebla registró los siguientes datos.</w:t>
      </w:r>
    </w:p>
    <w:p w14:paraId="12500BE3" w14:textId="2A8553C9" w:rsidR="00F5033C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4C440C">
        <w:rPr>
          <w:rFonts w:ascii="Poppins" w:eastAsia="Poppins" w:hAnsi="Poppins" w:cs="Poppins"/>
          <w:color w:val="000000"/>
        </w:rPr>
        <w:t xml:space="preserve">Operaciones totales </w:t>
      </w:r>
      <w:r w:rsidRPr="007043E3">
        <w:rPr>
          <w:rFonts w:ascii="Poppins" w:eastAsia="Poppins" w:hAnsi="Poppins" w:cs="Poppins"/>
          <w:color w:val="000000"/>
        </w:rPr>
        <w:t>registradas</w:t>
      </w:r>
      <w:r w:rsidRPr="007043E3">
        <w:rPr>
          <w:rFonts w:ascii="Poppins" w:eastAsia="Poppins" w:hAnsi="Poppins" w:cs="Poppins"/>
          <w:color w:val="646569"/>
        </w:rPr>
        <w:t>:</w:t>
      </w:r>
      <w:r w:rsidRPr="007043E3">
        <w:rPr>
          <w:rFonts w:ascii="Poppins" w:eastAsia="Poppins" w:hAnsi="Poppins" w:cs="Poppins"/>
          <w:b/>
          <w:color w:val="646569"/>
        </w:rPr>
        <w:t xml:space="preserve"> </w:t>
      </w:r>
      <w:r w:rsidR="00B61252">
        <w:rPr>
          <w:rFonts w:ascii="Poppins" w:eastAsia="Poppins" w:hAnsi="Poppins" w:cs="Poppins"/>
          <w:b/>
          <w:color w:val="646569"/>
        </w:rPr>
        <w:t>781,</w:t>
      </w:r>
      <w:r w:rsidR="00291628">
        <w:rPr>
          <w:rFonts w:ascii="Poppins" w:eastAsia="Poppins" w:hAnsi="Poppins" w:cs="Poppins"/>
          <w:b/>
          <w:color w:val="646569"/>
        </w:rPr>
        <w:t>421</w:t>
      </w:r>
    </w:p>
    <w:p w14:paraId="467EB9AA" w14:textId="38936F1E" w:rsidR="008C22B6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F5033C">
        <w:rPr>
          <w:rFonts w:ascii="Poppins" w:eastAsia="Poppins" w:hAnsi="Poppins" w:cs="Poppins"/>
          <w:color w:val="000000"/>
        </w:rPr>
        <w:t xml:space="preserve">Tiempo promedio de estancia: </w:t>
      </w:r>
      <w:r w:rsidR="00645CB4">
        <w:rPr>
          <w:rFonts w:ascii="Poppins" w:eastAsia="Poppins" w:hAnsi="Poppins" w:cs="Poppins"/>
          <w:b/>
          <w:color w:val="646569"/>
        </w:rPr>
        <w:t>3</w:t>
      </w:r>
      <w:r w:rsidRPr="00CE6C5F">
        <w:rPr>
          <w:rFonts w:ascii="Poppins" w:eastAsia="Poppins" w:hAnsi="Poppins" w:cs="Poppins"/>
          <w:b/>
          <w:color w:val="646569"/>
        </w:rPr>
        <w:t xml:space="preserve"> hora</w:t>
      </w:r>
      <w:r w:rsidR="00645CB4">
        <w:rPr>
          <w:rFonts w:ascii="Poppins" w:eastAsia="Poppins" w:hAnsi="Poppins" w:cs="Poppins"/>
          <w:b/>
          <w:color w:val="646569"/>
        </w:rPr>
        <w:t>s</w:t>
      </w:r>
    </w:p>
    <w:p w14:paraId="18146FAF" w14:textId="398AC867" w:rsidR="00F5033C" w:rsidRPr="00F5033C" w:rsidRDefault="00F5033C" w:rsidP="00BF024D">
      <w:pPr>
        <w:pStyle w:val="Prrafodelista"/>
        <w:ind w:left="1080"/>
        <w:jc w:val="both"/>
        <w:rPr>
          <w:rFonts w:ascii="Arial" w:eastAsia="Kanit Light" w:hAnsi="Arial" w:cs="Arial"/>
          <w:b/>
          <w:bCs/>
          <w:sz w:val="22"/>
          <w:szCs w:val="22"/>
        </w:rPr>
      </w:pPr>
    </w:p>
    <w:p w14:paraId="62A900A7" w14:textId="2CAADD08" w:rsidR="00142772" w:rsidRDefault="00CE3269" w:rsidP="006462FA">
      <w:pPr>
        <w:jc w:val="both"/>
        <w:rPr>
          <w:rFonts w:ascii="Poppins" w:eastAsia="Poppins" w:hAnsi="Poppins" w:cs="Poppins"/>
          <w:b/>
          <w:color w:val="646569"/>
        </w:rPr>
      </w:pPr>
      <w:r w:rsidRPr="00F5033C">
        <w:rPr>
          <w:rFonts w:ascii="Poppins" w:eastAsia="Poppins" w:hAnsi="Poppins" w:cs="Poppins"/>
        </w:rPr>
        <w:t xml:space="preserve">Durante los días del </w:t>
      </w:r>
      <w:r w:rsidR="005D1D8E" w:rsidRPr="00F5033C">
        <w:rPr>
          <w:rFonts w:ascii="Poppins" w:eastAsia="Poppins" w:hAnsi="Poppins" w:cs="Poppins"/>
        </w:rPr>
        <w:t>1</w:t>
      </w:r>
      <w:r w:rsidRPr="00F5033C">
        <w:rPr>
          <w:rFonts w:ascii="Poppins" w:eastAsia="Poppins" w:hAnsi="Poppins" w:cs="Poppins"/>
        </w:rPr>
        <w:t xml:space="preserve"> al </w:t>
      </w:r>
      <w:r w:rsidR="00D62240">
        <w:rPr>
          <w:rFonts w:ascii="Poppins" w:eastAsia="Poppins" w:hAnsi="Poppins" w:cs="Poppins"/>
        </w:rPr>
        <w:t>3</w:t>
      </w:r>
      <w:r w:rsidR="00ED30C9">
        <w:rPr>
          <w:rFonts w:ascii="Poppins" w:eastAsia="Poppins" w:hAnsi="Poppins" w:cs="Poppins"/>
        </w:rPr>
        <w:t xml:space="preserve">1 </w:t>
      </w:r>
      <w:r w:rsidRPr="00F5033C">
        <w:rPr>
          <w:rFonts w:ascii="Poppins" w:eastAsia="Poppins" w:hAnsi="Poppins" w:cs="Poppins"/>
        </w:rPr>
        <w:t xml:space="preserve">de </w:t>
      </w:r>
      <w:r w:rsidR="00ED30C9">
        <w:rPr>
          <w:rFonts w:ascii="Poppins" w:eastAsia="Poppins" w:hAnsi="Poppins" w:cs="Poppins"/>
        </w:rPr>
        <w:t>mayo</w:t>
      </w:r>
      <w:r w:rsidR="00271F01">
        <w:rPr>
          <w:rFonts w:ascii="Poppins" w:eastAsia="Poppins" w:hAnsi="Poppins" w:cs="Poppins"/>
        </w:rPr>
        <w:t xml:space="preserve"> </w:t>
      </w:r>
      <w:r w:rsidRPr="00F5033C">
        <w:rPr>
          <w:rFonts w:ascii="Poppins" w:eastAsia="Poppins" w:hAnsi="Poppins" w:cs="Poppins"/>
        </w:rPr>
        <w:t>de 202</w:t>
      </w:r>
      <w:r w:rsidR="00F7313D">
        <w:rPr>
          <w:rFonts w:ascii="Poppins" w:eastAsia="Poppins" w:hAnsi="Poppins" w:cs="Poppins"/>
        </w:rPr>
        <w:t>6</w:t>
      </w:r>
      <w:r w:rsidRPr="00F5033C">
        <w:rPr>
          <w:rFonts w:ascii="Poppins" w:eastAsia="Poppins" w:hAnsi="Poppins" w:cs="Poppins"/>
        </w:rPr>
        <w:t xml:space="preserve">, el </w:t>
      </w:r>
      <w:r w:rsidRPr="00F5033C">
        <w:rPr>
          <w:rFonts w:ascii="Poppins" w:eastAsia="Poppins" w:hAnsi="Poppins" w:cs="Poppins"/>
          <w:b/>
          <w:color w:val="646569"/>
        </w:rPr>
        <w:t>Programa Estaciónate Aquí menos vuelta + lugar</w:t>
      </w:r>
      <w:r w:rsidRPr="00F5033C">
        <w:rPr>
          <w:rFonts w:ascii="Poppins" w:eastAsia="Poppins" w:hAnsi="Poppins" w:cs="Poppins"/>
        </w:rPr>
        <w:t xml:space="preserve"> de Puebla registró un total de </w:t>
      </w:r>
      <w:r w:rsidR="00B61252">
        <w:rPr>
          <w:rFonts w:ascii="Poppins" w:eastAsia="Poppins" w:hAnsi="Poppins" w:cs="Poppins"/>
          <w:bCs/>
          <w:color w:val="646569"/>
        </w:rPr>
        <w:t>781,</w:t>
      </w:r>
      <w:r w:rsidR="00ED30C9">
        <w:rPr>
          <w:rFonts w:ascii="Poppins" w:eastAsia="Poppins" w:hAnsi="Poppins" w:cs="Poppins"/>
          <w:bCs/>
          <w:color w:val="646569"/>
        </w:rPr>
        <w:t>421</w:t>
      </w:r>
      <w:r w:rsidR="005E0F37">
        <w:rPr>
          <w:rFonts w:ascii="Poppins" w:eastAsia="Poppins" w:hAnsi="Poppins" w:cs="Poppins"/>
          <w:b/>
          <w:color w:val="646569"/>
        </w:rPr>
        <w:t xml:space="preserve"> </w:t>
      </w:r>
      <w:r w:rsidRPr="00F5033C">
        <w:rPr>
          <w:rFonts w:ascii="Poppins" w:eastAsia="Poppins" w:hAnsi="Poppins" w:cs="Poppins"/>
        </w:rPr>
        <w:t>operaciones.</w:t>
      </w:r>
      <w:r w:rsidR="005D1D8E" w:rsidRPr="00F5033C">
        <w:rPr>
          <w:rFonts w:ascii="Poppins" w:eastAsia="Poppins" w:hAnsi="Poppins" w:cs="Poppins"/>
          <w:b/>
          <w:color w:val="646569"/>
        </w:rPr>
        <w:t xml:space="preserve"> </w:t>
      </w:r>
    </w:p>
    <w:tbl>
      <w:tblPr>
        <w:tblpPr w:leftFromText="141" w:rightFromText="141" w:vertAnchor="page" w:horzAnchor="margin" w:tblpY="5533"/>
        <w:tblW w:w="3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1894"/>
      </w:tblGrid>
      <w:tr w:rsidR="00357E79" w:rsidRPr="005E0F37" w14:paraId="5DDFE3DD" w14:textId="77777777" w:rsidTr="00357E79">
        <w:trPr>
          <w:trHeight w:val="175"/>
        </w:trPr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C0630"/>
            <w:noWrap/>
            <w:vAlign w:val="center"/>
            <w:hideMark/>
          </w:tcPr>
          <w:p w14:paraId="1BDA3187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C0630"/>
            <w:noWrap/>
            <w:vAlign w:val="center"/>
            <w:hideMark/>
          </w:tcPr>
          <w:p w14:paraId="1CAAC1F7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Operaciones registradas</w:t>
            </w:r>
          </w:p>
        </w:tc>
      </w:tr>
      <w:tr w:rsidR="00ED30C9" w:rsidRPr="005E0F37" w14:paraId="1E52432A" w14:textId="77777777" w:rsidTr="00B81111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8BE5" w14:textId="048494BD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01/05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BEA3" w14:textId="2C66458F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4,651</w:t>
            </w:r>
          </w:p>
        </w:tc>
      </w:tr>
      <w:tr w:rsidR="00ED30C9" w:rsidRPr="005E0F37" w14:paraId="312C521C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774D4" w14:textId="686A7BB2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02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C94C" w14:textId="60C2E477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0,845</w:t>
            </w:r>
          </w:p>
        </w:tc>
      </w:tr>
      <w:tr w:rsidR="00ED30C9" w:rsidRPr="005E0F37" w14:paraId="3A0ADA3A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6CC6C" w14:textId="37F6B76D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03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D1350" w14:textId="7C9063CD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0,249</w:t>
            </w:r>
          </w:p>
        </w:tc>
      </w:tr>
      <w:tr w:rsidR="00ED30C9" w:rsidRPr="005E0F37" w14:paraId="03193FA7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2A7C7" w14:textId="68AA9A8C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04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6CC9" w14:textId="382F8FCE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9,246</w:t>
            </w:r>
          </w:p>
        </w:tc>
      </w:tr>
      <w:tr w:rsidR="00ED30C9" w:rsidRPr="005E0F37" w14:paraId="53385819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9AF8" w14:textId="065772A1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05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09DE" w14:textId="5EB3A684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6,948</w:t>
            </w:r>
          </w:p>
        </w:tc>
      </w:tr>
      <w:tr w:rsidR="00ED30C9" w:rsidRPr="005E0F37" w14:paraId="6AB83638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97BE" w14:textId="08BC6721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06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13A4" w14:textId="24C36DB4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2,671</w:t>
            </w:r>
          </w:p>
        </w:tc>
      </w:tr>
      <w:tr w:rsidR="00ED30C9" w:rsidRPr="005E0F37" w14:paraId="56DD000C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4F2AA" w14:textId="59FDCDEC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07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2FD0" w14:textId="583F16D2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2,635</w:t>
            </w:r>
          </w:p>
        </w:tc>
      </w:tr>
      <w:tr w:rsidR="00ED30C9" w:rsidRPr="005E0F37" w14:paraId="04925BB7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7C31E" w14:textId="2010C1D6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08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5247" w14:textId="592E64D8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2,831</w:t>
            </w:r>
          </w:p>
        </w:tc>
      </w:tr>
      <w:tr w:rsidR="00ED30C9" w:rsidRPr="005E0F37" w14:paraId="39AF9226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540F0" w14:textId="2A18D192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09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1FA2" w14:textId="12ABFDA6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2,460</w:t>
            </w:r>
          </w:p>
        </w:tc>
      </w:tr>
      <w:tr w:rsidR="00ED30C9" w:rsidRPr="005E0F37" w14:paraId="5E781DA9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67EDE" w14:textId="6909A442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0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DD3EF" w14:textId="73C5FBAF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9,606</w:t>
            </w:r>
          </w:p>
        </w:tc>
      </w:tr>
      <w:tr w:rsidR="00ED30C9" w:rsidRPr="005E0F37" w14:paraId="04903734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D22F" w14:textId="495B5FF9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1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A1D3B" w14:textId="1FD2755A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9,497</w:t>
            </w:r>
          </w:p>
        </w:tc>
      </w:tr>
      <w:tr w:rsidR="00ED30C9" w:rsidRPr="005E0F37" w14:paraId="62FE36A7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28668" w14:textId="5B1DE8EC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2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B0652" w14:textId="03889AC8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2,025</w:t>
            </w:r>
          </w:p>
        </w:tc>
      </w:tr>
      <w:tr w:rsidR="00ED30C9" w:rsidRPr="005E0F37" w14:paraId="254CD2C0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8DB8" w14:textId="5B407450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3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98A5" w14:textId="56801F57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9,694</w:t>
            </w:r>
          </w:p>
        </w:tc>
      </w:tr>
      <w:tr w:rsidR="00ED30C9" w:rsidRPr="005E0F37" w14:paraId="1872995E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DDD4E" w14:textId="6D575DA3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4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FACBC" w14:textId="6E734C6B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1,756</w:t>
            </w:r>
          </w:p>
        </w:tc>
      </w:tr>
      <w:tr w:rsidR="00ED30C9" w:rsidRPr="005E0F37" w14:paraId="2B573D38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2624B" w14:textId="3D1CB28E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5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1CB75" w14:textId="4E610969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0,535</w:t>
            </w:r>
          </w:p>
        </w:tc>
      </w:tr>
      <w:tr w:rsidR="00ED30C9" w:rsidRPr="005E0F37" w14:paraId="275A2DC0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4E88" w14:textId="020CF2BF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6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5924C" w14:textId="1A4DC747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2,107</w:t>
            </w:r>
          </w:p>
        </w:tc>
      </w:tr>
      <w:tr w:rsidR="00ED30C9" w:rsidRPr="005E0F37" w14:paraId="7F4C034B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9E4CF" w14:textId="52DAAB59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7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BACAC" w14:textId="7818A479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0,676</w:t>
            </w:r>
          </w:p>
        </w:tc>
      </w:tr>
      <w:tr w:rsidR="00ED30C9" w:rsidRPr="005E0F37" w14:paraId="37A2FD80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75905" w14:textId="6BC84415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8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EE98F" w14:textId="6C009E78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0,750</w:t>
            </w:r>
          </w:p>
        </w:tc>
      </w:tr>
      <w:tr w:rsidR="00ED30C9" w:rsidRPr="005E0F37" w14:paraId="375188C4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3D638" w14:textId="098CAE10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9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D717" w14:textId="2DFC6D08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0,509</w:t>
            </w:r>
          </w:p>
        </w:tc>
      </w:tr>
      <w:tr w:rsidR="00ED30C9" w:rsidRPr="005E0F37" w14:paraId="6D96A6D9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897E6" w14:textId="5D5C82B9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0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84472" w14:textId="4F9F6318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9,471</w:t>
            </w:r>
          </w:p>
        </w:tc>
      </w:tr>
      <w:tr w:rsidR="00ED30C9" w:rsidRPr="005E0F37" w14:paraId="6290FD58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C014" w14:textId="18567EB8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1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92CF" w14:textId="6D632EB5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1,107</w:t>
            </w:r>
          </w:p>
        </w:tc>
      </w:tr>
      <w:tr w:rsidR="00ED30C9" w:rsidRPr="005E0F37" w14:paraId="02187FC0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3F341" w14:textId="709C82F4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2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0019" w14:textId="579093A7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2,018</w:t>
            </w:r>
          </w:p>
        </w:tc>
      </w:tr>
      <w:tr w:rsidR="00ED30C9" w:rsidRPr="005E0F37" w14:paraId="61ED9E62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992DE" w14:textId="48D2BB99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3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F5E9" w14:textId="4107B994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2,468</w:t>
            </w:r>
          </w:p>
        </w:tc>
      </w:tr>
      <w:tr w:rsidR="00ED30C9" w:rsidRPr="005E0F37" w14:paraId="3C6EA134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10B5" w14:textId="104C1AD4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4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7DA4D" w14:textId="75C31E80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0,294</w:t>
            </w:r>
          </w:p>
        </w:tc>
      </w:tr>
      <w:tr w:rsidR="00ED30C9" w:rsidRPr="005E0F37" w14:paraId="19204790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B0A93" w14:textId="75239447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5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19C91" w14:textId="21053AB9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9,764</w:t>
            </w:r>
          </w:p>
        </w:tc>
      </w:tr>
      <w:tr w:rsidR="00ED30C9" w:rsidRPr="005E0F37" w14:paraId="1907113E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60D79" w14:textId="1E4E120A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6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8A3D" w14:textId="0D0934DB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9,695</w:t>
            </w:r>
          </w:p>
        </w:tc>
      </w:tr>
      <w:tr w:rsidR="00ED30C9" w:rsidRPr="005E0F37" w14:paraId="3A9723A8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2B26" w14:textId="685EA176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7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306A" w14:textId="0EEDBBB7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0,274</w:t>
            </w:r>
          </w:p>
        </w:tc>
      </w:tr>
      <w:tr w:rsidR="00ED30C9" w:rsidRPr="005E0F37" w14:paraId="508D49D1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FB301" w14:textId="6EAC5EFD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8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186F" w14:textId="2CB9CE53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1,780</w:t>
            </w:r>
          </w:p>
        </w:tc>
      </w:tr>
      <w:tr w:rsidR="00ED30C9" w:rsidRPr="005E0F37" w14:paraId="69749B05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5BB8E" w14:textId="517897C4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9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90E41" w14:textId="311D05DA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1,510</w:t>
            </w:r>
          </w:p>
        </w:tc>
      </w:tr>
      <w:tr w:rsidR="00ED30C9" w:rsidRPr="005E0F37" w14:paraId="483E2CFC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BECA1" w14:textId="69D32FD3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30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9FD8" w14:textId="7253FA02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21,963</w:t>
            </w:r>
          </w:p>
        </w:tc>
      </w:tr>
      <w:tr w:rsidR="00ED30C9" w:rsidRPr="005E0F37" w14:paraId="218EFAF1" w14:textId="77777777" w:rsidTr="00B81111">
        <w:trPr>
          <w:trHeight w:val="23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FE35" w14:textId="29D3759F" w:rsidR="00ED30C9" w:rsidRPr="00ED30C9" w:rsidRDefault="00ED30C9" w:rsidP="00ED30C9">
            <w:pPr>
              <w:spacing w:after="0" w:line="240" w:lineRule="auto"/>
              <w:jc w:val="center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1/05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2194" w14:textId="31CC2104" w:rsidR="00ED30C9" w:rsidRPr="00ED30C9" w:rsidRDefault="00ED30C9" w:rsidP="00ED30C9">
            <w:pPr>
              <w:spacing w:after="0" w:line="240" w:lineRule="auto"/>
              <w:jc w:val="center"/>
              <w:rPr>
                <w:color w:val="000000"/>
              </w:rPr>
            </w:pPr>
            <w:r w:rsidRPr="00ED30C9">
              <w:rPr>
                <w:rFonts w:ascii="Poppins" w:hAnsi="Poppins" w:cs="Poppins"/>
                <w:color w:val="000000"/>
                <w:sz w:val="16"/>
                <w:szCs w:val="16"/>
              </w:rPr>
              <w:t>11,386</w:t>
            </w:r>
          </w:p>
        </w:tc>
      </w:tr>
      <w:tr w:rsidR="00357E79" w:rsidRPr="005E0F37" w14:paraId="6906665B" w14:textId="77777777" w:rsidTr="00357E79">
        <w:trPr>
          <w:trHeight w:val="175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C0630"/>
            <w:noWrap/>
            <w:vAlign w:val="center"/>
            <w:hideMark/>
          </w:tcPr>
          <w:p w14:paraId="1450A1C8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C0630"/>
            <w:noWrap/>
            <w:vAlign w:val="center"/>
            <w:hideMark/>
          </w:tcPr>
          <w:p w14:paraId="745B2E26" w14:textId="770113A9" w:rsidR="00357E79" w:rsidRPr="005E0F37" w:rsidRDefault="00C35C72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781,</w:t>
            </w:r>
            <w:r w:rsidR="00ED30C9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421</w:t>
            </w:r>
          </w:p>
        </w:tc>
      </w:tr>
    </w:tbl>
    <w:p w14:paraId="1B55662F" w14:textId="64EBAEEC" w:rsidR="005E0F37" w:rsidRDefault="005E0F37" w:rsidP="006462FA">
      <w:pPr>
        <w:jc w:val="both"/>
        <w:rPr>
          <w:rFonts w:ascii="Poppins" w:eastAsia="Poppins" w:hAnsi="Poppins" w:cs="Poppins"/>
          <w:b/>
          <w:color w:val="646569"/>
        </w:rPr>
      </w:pPr>
    </w:p>
    <w:p w14:paraId="2584B147" w14:textId="101B4324" w:rsidR="007043E3" w:rsidRDefault="007043E3" w:rsidP="006462FA">
      <w:pPr>
        <w:jc w:val="both"/>
        <w:rPr>
          <w:noProof/>
        </w:rPr>
      </w:pPr>
    </w:p>
    <w:p w14:paraId="616521CC" w14:textId="6EB322DF" w:rsidR="008C22B6" w:rsidRDefault="008C22B6" w:rsidP="00271F01">
      <w:pPr>
        <w:jc w:val="both"/>
        <w:rPr>
          <w:rFonts w:ascii="Poppins" w:eastAsia="Poppins" w:hAnsi="Poppins" w:cs="Poppins"/>
          <w:sz w:val="16"/>
          <w:szCs w:val="16"/>
        </w:rPr>
      </w:pPr>
    </w:p>
    <w:p w14:paraId="07C21053" w14:textId="694DB04F" w:rsidR="005E0F37" w:rsidRDefault="00ED30C9" w:rsidP="00271F01">
      <w:pPr>
        <w:jc w:val="both"/>
        <w:rPr>
          <w:rFonts w:ascii="Poppins" w:eastAsia="Poppins" w:hAnsi="Poppins" w:cs="Poppin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892C67" wp14:editId="0CB4AEE1">
            <wp:simplePos x="0" y="0"/>
            <wp:positionH relativeFrom="column">
              <wp:posOffset>2456180</wp:posOffset>
            </wp:positionH>
            <wp:positionV relativeFrom="paragraph">
              <wp:posOffset>5715</wp:posOffset>
            </wp:positionV>
            <wp:extent cx="4323080" cy="2303898"/>
            <wp:effectExtent l="0" t="0" r="1270" b="1270"/>
            <wp:wrapNone/>
            <wp:docPr id="981831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3134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4" t="26675" r="12163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30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966BC" w14:textId="5DC342BE" w:rsidR="005E0F37" w:rsidRDefault="005E0F37" w:rsidP="00271F01">
      <w:pPr>
        <w:jc w:val="both"/>
        <w:rPr>
          <w:rFonts w:ascii="Poppins" w:eastAsia="Poppins" w:hAnsi="Poppins" w:cs="Poppins"/>
          <w:sz w:val="16"/>
          <w:szCs w:val="16"/>
        </w:rPr>
      </w:pPr>
    </w:p>
    <w:p w14:paraId="7FCE76A8" w14:textId="0F0EFC9D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2EAB0C49" w14:textId="6B8DA112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3030CBB" w14:textId="4EBAF2E3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0F322081" w14:textId="13F30A30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1951DB7" w14:textId="77777777" w:rsidR="00EE39C2" w:rsidRDefault="00EE39C2">
      <w:pPr>
        <w:rPr>
          <w:rFonts w:ascii="Poppins" w:eastAsia="Poppins" w:hAnsi="Poppins" w:cs="Poppins"/>
        </w:rPr>
      </w:pPr>
    </w:p>
    <w:p w14:paraId="373A1C4A" w14:textId="77777777" w:rsidR="005E0F37" w:rsidRDefault="005E0F37">
      <w:pPr>
        <w:rPr>
          <w:rFonts w:ascii="Poppins" w:eastAsia="Poppins" w:hAnsi="Poppins" w:cs="Poppins"/>
        </w:rPr>
      </w:pPr>
    </w:p>
    <w:p w14:paraId="25B2EECE" w14:textId="77777777" w:rsidR="005E0F37" w:rsidRDefault="005E0F37">
      <w:pPr>
        <w:rPr>
          <w:rFonts w:ascii="Poppins" w:eastAsia="Poppins" w:hAnsi="Poppins" w:cs="Poppins"/>
        </w:rPr>
      </w:pPr>
    </w:p>
    <w:p w14:paraId="7ADD2F5F" w14:textId="77777777" w:rsidR="005E0F37" w:rsidRDefault="005E0F37">
      <w:pPr>
        <w:rPr>
          <w:rFonts w:ascii="Poppins" w:eastAsia="Poppins" w:hAnsi="Poppins" w:cs="Poppins"/>
        </w:rPr>
      </w:pPr>
    </w:p>
    <w:p w14:paraId="4FF0B83B" w14:textId="77777777" w:rsidR="005E0F37" w:rsidRDefault="005E0F37">
      <w:pPr>
        <w:rPr>
          <w:rFonts w:ascii="Poppins" w:eastAsia="Poppins" w:hAnsi="Poppins" w:cs="Poppins"/>
        </w:rPr>
      </w:pPr>
    </w:p>
    <w:p w14:paraId="57267385" w14:textId="77777777" w:rsidR="00EE3409" w:rsidRDefault="00EE3409">
      <w:pPr>
        <w:rPr>
          <w:rFonts w:ascii="Poppins" w:eastAsia="Poppins" w:hAnsi="Poppins" w:cs="Poppins"/>
        </w:rPr>
      </w:pPr>
    </w:p>
    <w:p w14:paraId="71F3757E" w14:textId="77777777" w:rsidR="00EE3409" w:rsidRDefault="00EE3409">
      <w:pPr>
        <w:rPr>
          <w:rFonts w:ascii="Poppins" w:eastAsia="Poppins" w:hAnsi="Poppins" w:cs="Poppins"/>
        </w:rPr>
      </w:pPr>
    </w:p>
    <w:p w14:paraId="2F6A7CF3" w14:textId="77777777" w:rsidR="00EE3409" w:rsidRDefault="00EE3409">
      <w:pPr>
        <w:rPr>
          <w:rFonts w:ascii="Poppins" w:eastAsia="Poppins" w:hAnsi="Poppins" w:cs="Poppins"/>
        </w:rPr>
      </w:pPr>
    </w:p>
    <w:p w14:paraId="28B1FB03" w14:textId="77777777" w:rsidR="00EE3409" w:rsidRDefault="00EE3409">
      <w:pPr>
        <w:rPr>
          <w:rFonts w:ascii="Poppins" w:eastAsia="Poppins" w:hAnsi="Poppins" w:cs="Poppins"/>
        </w:rPr>
      </w:pPr>
    </w:p>
    <w:p w14:paraId="03B9B4E9" w14:textId="77777777" w:rsidR="00EE3409" w:rsidRDefault="00EE3409">
      <w:pPr>
        <w:rPr>
          <w:rFonts w:ascii="Poppins" w:eastAsia="Poppins" w:hAnsi="Poppins" w:cs="Poppins"/>
        </w:rPr>
      </w:pPr>
    </w:p>
    <w:p w14:paraId="5DB565C1" w14:textId="77777777" w:rsidR="00EE3409" w:rsidRDefault="00EE3409">
      <w:pPr>
        <w:rPr>
          <w:rFonts w:ascii="Poppins" w:eastAsia="Poppins" w:hAnsi="Poppins" w:cs="Poppins"/>
        </w:rPr>
      </w:pPr>
    </w:p>
    <w:p w14:paraId="083A0D90" w14:textId="77777777" w:rsidR="00EE3409" w:rsidRDefault="00EE3409">
      <w:pPr>
        <w:rPr>
          <w:rFonts w:ascii="Poppins" w:eastAsia="Poppins" w:hAnsi="Poppins" w:cs="Poppins"/>
        </w:rPr>
      </w:pPr>
    </w:p>
    <w:p w14:paraId="13B49BC5" w14:textId="77777777" w:rsidR="00EE3409" w:rsidRDefault="00EE3409">
      <w:pPr>
        <w:rPr>
          <w:rFonts w:ascii="Poppins" w:eastAsia="Poppins" w:hAnsi="Poppins" w:cs="Poppins"/>
        </w:rPr>
      </w:pPr>
    </w:p>
    <w:p w14:paraId="33F22A55" w14:textId="77777777" w:rsidR="00EE3409" w:rsidRDefault="00EE3409">
      <w:pPr>
        <w:rPr>
          <w:rFonts w:ascii="Poppins" w:eastAsia="Poppins" w:hAnsi="Poppins" w:cs="Poppins"/>
        </w:rPr>
      </w:pPr>
    </w:p>
    <w:p w14:paraId="29164BBE" w14:textId="63C699C0" w:rsidR="008C22B6" w:rsidRDefault="00645CB4">
      <w:pPr>
        <w:rPr>
          <w:rFonts w:ascii="Poppins" w:eastAsia="Poppins" w:hAnsi="Poppins" w:cs="Poppin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56AEE6" wp14:editId="4998E821">
            <wp:simplePos x="0" y="0"/>
            <wp:positionH relativeFrom="column">
              <wp:posOffset>2623820</wp:posOffset>
            </wp:positionH>
            <wp:positionV relativeFrom="paragraph">
              <wp:posOffset>961390</wp:posOffset>
            </wp:positionV>
            <wp:extent cx="3810000" cy="2680195"/>
            <wp:effectExtent l="0" t="0" r="0" b="6350"/>
            <wp:wrapNone/>
            <wp:docPr id="1951896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9666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9" t="28966" r="18378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8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956">
        <w:rPr>
          <w:rFonts w:ascii="Poppins" w:eastAsia="Poppins" w:hAnsi="Poppins" w:cs="Poppins"/>
        </w:rPr>
        <w:t>Más del 9</w:t>
      </w:r>
      <w:r w:rsidR="007043E3">
        <w:rPr>
          <w:rFonts w:ascii="Poppins" w:eastAsia="Poppins" w:hAnsi="Poppins" w:cs="Poppins"/>
        </w:rPr>
        <w:t>4.9</w:t>
      </w:r>
      <w:r w:rsidR="00235956">
        <w:rPr>
          <w:rFonts w:ascii="Poppins" w:eastAsia="Poppins" w:hAnsi="Poppins" w:cs="Poppins"/>
        </w:rPr>
        <w:t xml:space="preserve"> % de los usuarios se concentraron en estancias de 1 a </w:t>
      </w:r>
      <w:r w:rsidR="007F7781">
        <w:rPr>
          <w:rFonts w:ascii="Poppins" w:eastAsia="Poppins" w:hAnsi="Poppins" w:cs="Poppins"/>
        </w:rPr>
        <w:t>3</w:t>
      </w:r>
      <w:r w:rsidR="00235956">
        <w:rPr>
          <w:rFonts w:ascii="Poppins" w:eastAsia="Poppins" w:hAnsi="Poppins" w:cs="Poppins"/>
        </w:rPr>
        <w:t xml:space="preserve"> horas, destacando la de 1 hora como la más frecuente con </w:t>
      </w:r>
      <w:r w:rsidR="007043E3" w:rsidRPr="007043E3">
        <w:rPr>
          <w:rFonts w:ascii="Poppins" w:eastAsia="Poppins" w:hAnsi="Poppins" w:cs="Poppins"/>
        </w:rPr>
        <w:t>3</w:t>
      </w:r>
      <w:r w:rsidR="007F7781">
        <w:rPr>
          <w:rFonts w:ascii="Poppins" w:eastAsia="Poppins" w:hAnsi="Poppins" w:cs="Poppins"/>
        </w:rPr>
        <w:t>73,</w:t>
      </w:r>
      <w:r>
        <w:rPr>
          <w:rFonts w:ascii="Poppins" w:eastAsia="Poppins" w:hAnsi="Poppins" w:cs="Poppins"/>
        </w:rPr>
        <w:t>359</w:t>
      </w:r>
      <w:r w:rsidR="007043E3" w:rsidRPr="007043E3">
        <w:rPr>
          <w:rFonts w:ascii="Poppins" w:eastAsia="Poppins" w:hAnsi="Poppins" w:cs="Poppins"/>
        </w:rPr>
        <w:t xml:space="preserve"> </w:t>
      </w:r>
      <w:r w:rsidR="00235956">
        <w:rPr>
          <w:rFonts w:ascii="Poppins" w:eastAsia="Poppins" w:hAnsi="Poppins" w:cs="Poppins"/>
        </w:rPr>
        <w:t>registros.</w:t>
      </w:r>
      <w:r w:rsidRPr="00645CB4">
        <w:rPr>
          <w:noProof/>
        </w:rPr>
        <w:t xml:space="preserve"> </w:t>
      </w:r>
    </w:p>
    <w:tbl>
      <w:tblPr>
        <w:tblW w:w="3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473"/>
      </w:tblGrid>
      <w:tr w:rsidR="001960A3" w:rsidRPr="001960A3" w14:paraId="72ECDDB0" w14:textId="77777777" w:rsidTr="00F21D23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0630"/>
            <w:noWrap/>
            <w:vAlign w:val="center"/>
            <w:hideMark/>
          </w:tcPr>
          <w:p w14:paraId="62AFCDAC" w14:textId="6AB0C422" w:rsidR="009D3D87" w:rsidRPr="007E634B" w:rsidRDefault="009D3D87">
            <w:pPr>
              <w:rPr>
                <w:rFonts w:eastAsia="Times New Roman"/>
                <w:color w:val="000000"/>
              </w:rPr>
            </w:pPr>
          </w:p>
          <w:p w14:paraId="762BB959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960A3">
              <w:rPr>
                <w:rFonts w:ascii="Arial" w:eastAsia="Times New Roman" w:hAnsi="Arial" w:cs="Arial"/>
                <w:b/>
                <w:bCs/>
                <w:color w:val="FFFFFF"/>
              </w:rPr>
              <w:t>Tiempo de estanci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C0630"/>
            <w:noWrap/>
            <w:vAlign w:val="center"/>
            <w:hideMark/>
          </w:tcPr>
          <w:p w14:paraId="0672888B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960A3">
              <w:rPr>
                <w:rFonts w:ascii="Arial" w:eastAsia="Times New Roman" w:hAnsi="Arial" w:cs="Arial"/>
                <w:b/>
                <w:bCs/>
                <w:color w:val="FFFFFF"/>
              </w:rPr>
              <w:t>Operaciones</w:t>
            </w:r>
          </w:p>
        </w:tc>
      </w:tr>
      <w:tr w:rsidR="00645CB4" w:rsidRPr="001960A3" w14:paraId="01CCC1BC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94B0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00:1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DF35" w14:textId="20B278AC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1,113</w:t>
            </w:r>
          </w:p>
        </w:tc>
      </w:tr>
      <w:tr w:rsidR="00645CB4" w:rsidRPr="001960A3" w14:paraId="3DC8679E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F5BB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00:3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D5C3" w14:textId="25F38F5E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0</w:t>
            </w:r>
          </w:p>
        </w:tc>
      </w:tr>
      <w:tr w:rsidR="00645CB4" w:rsidRPr="001960A3" w14:paraId="12E2FD5B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E0B4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01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3E18" w14:textId="3E2A794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373,359</w:t>
            </w:r>
          </w:p>
        </w:tc>
      </w:tr>
      <w:tr w:rsidR="00645CB4" w:rsidRPr="001960A3" w14:paraId="6BBCDB5E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4F59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02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C128" w14:textId="5ED2DA94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161,346</w:t>
            </w:r>
          </w:p>
        </w:tc>
      </w:tr>
      <w:tr w:rsidR="00645CB4" w:rsidRPr="001960A3" w14:paraId="496F67F7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9C0F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03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CF7A" w14:textId="6E38C30C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206,549</w:t>
            </w:r>
          </w:p>
        </w:tc>
      </w:tr>
      <w:tr w:rsidR="00645CB4" w:rsidRPr="001960A3" w14:paraId="187F904C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571B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04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81A0" w14:textId="0FA37076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14,287</w:t>
            </w:r>
          </w:p>
        </w:tc>
      </w:tr>
      <w:tr w:rsidR="00645CB4" w:rsidRPr="001960A3" w14:paraId="64891017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7DC9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05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817A" w14:textId="7A5358E3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9,821</w:t>
            </w:r>
          </w:p>
        </w:tc>
      </w:tr>
      <w:tr w:rsidR="00645CB4" w:rsidRPr="001960A3" w14:paraId="785C0D4C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3C56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06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A45A" w14:textId="2DD9C4DF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6,374</w:t>
            </w:r>
          </w:p>
        </w:tc>
      </w:tr>
      <w:tr w:rsidR="00645CB4" w:rsidRPr="001960A3" w14:paraId="22B98033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1F81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07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A4A7" w14:textId="58F449B0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3,329</w:t>
            </w:r>
          </w:p>
        </w:tc>
      </w:tr>
      <w:tr w:rsidR="00645CB4" w:rsidRPr="001960A3" w14:paraId="0878F1C6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DCB9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08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87E4" w14:textId="75337736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2,811</w:t>
            </w:r>
          </w:p>
        </w:tc>
      </w:tr>
      <w:tr w:rsidR="00645CB4" w:rsidRPr="001960A3" w14:paraId="5EC82109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F865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09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0EC4" w14:textId="5D21DB09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1,423</w:t>
            </w:r>
          </w:p>
        </w:tc>
      </w:tr>
      <w:tr w:rsidR="00645CB4" w:rsidRPr="001960A3" w14:paraId="6EE00250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3A13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10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C2A4" w14:textId="12007074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703</w:t>
            </w:r>
          </w:p>
        </w:tc>
      </w:tr>
      <w:tr w:rsidR="00645CB4" w:rsidRPr="001960A3" w14:paraId="4E90B15A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B71E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11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BDB6" w14:textId="72DBBD30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134</w:t>
            </w:r>
          </w:p>
        </w:tc>
      </w:tr>
      <w:tr w:rsidR="00645CB4" w:rsidRPr="001960A3" w14:paraId="0B08E084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B96A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12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EAAD" w14:textId="58D2455D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108</w:t>
            </w:r>
          </w:p>
        </w:tc>
      </w:tr>
      <w:tr w:rsidR="00645CB4" w:rsidRPr="001960A3" w14:paraId="1A44B169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F08E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13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782A" w14:textId="65206261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27</w:t>
            </w:r>
          </w:p>
        </w:tc>
      </w:tr>
      <w:tr w:rsidR="00645CB4" w:rsidRPr="001960A3" w14:paraId="125A9576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CDED" w14:textId="77777777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  <w:t>14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F390" w14:textId="72B7EBB5" w:rsidR="00645CB4" w:rsidRPr="00645CB4" w:rsidRDefault="00645CB4" w:rsidP="00645CB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0"/>
                <w:szCs w:val="20"/>
              </w:rPr>
            </w:pPr>
            <w:r w:rsidRPr="00645CB4">
              <w:rPr>
                <w:rFonts w:ascii="Poppins" w:hAnsi="Poppins" w:cs="Poppins"/>
                <w:color w:val="000000"/>
                <w:sz w:val="20"/>
                <w:szCs w:val="20"/>
              </w:rPr>
              <w:t>37</w:t>
            </w:r>
          </w:p>
        </w:tc>
      </w:tr>
      <w:tr w:rsidR="001960A3" w:rsidRPr="001960A3" w14:paraId="3F85B798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14E"/>
            <w:noWrap/>
            <w:vAlign w:val="center"/>
            <w:hideMark/>
          </w:tcPr>
          <w:p w14:paraId="3824818C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960A3">
              <w:rPr>
                <w:rFonts w:ascii="Arial" w:eastAsia="Times New Roman" w:hAnsi="Arial" w:cs="Arial"/>
                <w:b/>
                <w:bCs/>
                <w:color w:val="FFFFFF"/>
              </w:rPr>
              <w:t>Tota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2514E"/>
            <w:noWrap/>
            <w:vAlign w:val="bottom"/>
            <w:hideMark/>
          </w:tcPr>
          <w:p w14:paraId="6B8A9BBE" w14:textId="0A3020D5" w:rsidR="001960A3" w:rsidRPr="001960A3" w:rsidRDefault="00EE3409" w:rsidP="001960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781,</w:t>
            </w:r>
            <w:r w:rsidR="00645CB4">
              <w:rPr>
                <w:rFonts w:eastAsia="Times New Roman"/>
                <w:b/>
                <w:bCs/>
                <w:color w:val="FFFFFF"/>
              </w:rPr>
              <w:t>421</w:t>
            </w:r>
          </w:p>
        </w:tc>
      </w:tr>
    </w:tbl>
    <w:p w14:paraId="3ABFF086" w14:textId="4A61A98F" w:rsidR="00FF40A4" w:rsidRDefault="00FF40A4">
      <w:pPr>
        <w:rPr>
          <w:rFonts w:ascii="Poppins" w:eastAsia="Poppins" w:hAnsi="Poppins" w:cs="Poppins"/>
        </w:rPr>
      </w:pPr>
    </w:p>
    <w:p w14:paraId="787A095C" w14:textId="3E024852" w:rsidR="00FF40A4" w:rsidRDefault="00FF40A4">
      <w:pPr>
        <w:rPr>
          <w:rFonts w:ascii="Poppins" w:eastAsia="Poppins" w:hAnsi="Poppins" w:cs="Poppins"/>
        </w:rPr>
      </w:pPr>
    </w:p>
    <w:p w14:paraId="576493CF" w14:textId="563C8DFA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140361D7" wp14:editId="60CD1E77">
            <wp:simplePos x="0" y="0"/>
            <wp:positionH relativeFrom="column">
              <wp:posOffset>759460</wp:posOffset>
            </wp:positionH>
            <wp:positionV relativeFrom="paragraph">
              <wp:posOffset>215900</wp:posOffset>
            </wp:positionV>
            <wp:extent cx="356235" cy="67945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hidden="0" allowOverlap="1" wp14:anchorId="38169F43" wp14:editId="56E8939F">
            <wp:simplePos x="0" y="0"/>
            <wp:positionH relativeFrom="column">
              <wp:posOffset>5474335</wp:posOffset>
            </wp:positionH>
            <wp:positionV relativeFrom="paragraph">
              <wp:posOffset>187325</wp:posOffset>
            </wp:positionV>
            <wp:extent cx="499873" cy="66141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3" cy="661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75998" w14:textId="77777777" w:rsidR="008C22B6" w:rsidRDefault="008C22B6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</w:p>
    <w:p w14:paraId="0B84FD8E" w14:textId="2887A866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Ingresos de </w:t>
      </w:r>
      <w:r w:rsidR="0077363B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al </w:t>
      </w:r>
      <w:r w:rsidR="009D3D87">
        <w:rPr>
          <w:rFonts w:ascii="Poppins" w:eastAsia="Poppins" w:hAnsi="Poppins" w:cs="Poppins"/>
          <w:b/>
          <w:color w:val="42514E"/>
          <w:sz w:val="24"/>
          <w:szCs w:val="24"/>
        </w:rPr>
        <w:t>3</w:t>
      </w:r>
      <w:r w:rsidR="00645CB4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</w:t>
      </w:r>
      <w:r w:rsidR="00645CB4">
        <w:rPr>
          <w:rFonts w:ascii="Poppins" w:eastAsia="Poppins" w:hAnsi="Poppins" w:cs="Poppins"/>
          <w:b/>
          <w:color w:val="42514E"/>
          <w:sz w:val="24"/>
          <w:szCs w:val="24"/>
        </w:rPr>
        <w:t>mayo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202</w:t>
      </w:r>
      <w:r w:rsidR="00F7313D">
        <w:rPr>
          <w:rFonts w:ascii="Poppins" w:eastAsia="Poppins" w:hAnsi="Poppins" w:cs="Poppins"/>
          <w:b/>
          <w:color w:val="42514E"/>
          <w:sz w:val="24"/>
          <w:szCs w:val="24"/>
        </w:rPr>
        <w:t>6</w:t>
      </w:r>
    </w:p>
    <w:p w14:paraId="65AD7342" w14:textId="040D4E23" w:rsidR="00850F5B" w:rsidRPr="001A6379" w:rsidRDefault="00000000" w:rsidP="00850F5B">
      <w:pPr>
        <w:rPr>
          <w:rFonts w:eastAsia="Times New Roman"/>
          <w:b/>
          <w:bCs/>
          <w:color w:val="FFFFFF"/>
          <w:sz w:val="24"/>
          <w:szCs w:val="24"/>
        </w:rPr>
      </w:pPr>
      <w:r>
        <w:rPr>
          <w:rFonts w:ascii="Poppins" w:eastAsia="Poppins" w:hAnsi="Poppins" w:cs="Poppins"/>
          <w:b/>
          <w:color w:val="871947"/>
          <w:sz w:val="24"/>
          <w:szCs w:val="24"/>
        </w:rPr>
        <w:t>Monto por registro:</w:t>
      </w:r>
      <w:r>
        <w:rPr>
          <w:rFonts w:ascii="Poppins" w:eastAsia="Poppins" w:hAnsi="Poppins" w:cs="Poppins"/>
          <w:color w:val="871947"/>
          <w:sz w:val="24"/>
          <w:szCs w:val="24"/>
        </w:rPr>
        <w:t xml:space="preserve"> </w:t>
      </w:r>
      <w:r w:rsidRPr="006140C6">
        <w:rPr>
          <w:rFonts w:ascii="Poppins" w:eastAsia="Poppins" w:hAnsi="Poppins" w:cs="Poppins"/>
          <w:b/>
          <w:color w:val="646569"/>
          <w:sz w:val="24"/>
          <w:szCs w:val="24"/>
        </w:rPr>
        <w:t xml:space="preserve">$ </w:t>
      </w:r>
      <w:r w:rsidR="006140C6" w:rsidRPr="006140C6">
        <w:rPr>
          <w:rFonts w:ascii="Poppins" w:eastAsia="Poppins" w:hAnsi="Poppins" w:cs="Poppins"/>
          <w:b/>
          <w:bCs/>
          <w:color w:val="646569"/>
          <w:sz w:val="24"/>
          <w:szCs w:val="24"/>
        </w:rPr>
        <w:t>1,</w:t>
      </w:r>
      <w:r w:rsidR="006140C6">
        <w:rPr>
          <w:rFonts w:ascii="Poppins" w:eastAsia="Poppins" w:hAnsi="Poppins" w:cs="Poppins"/>
          <w:b/>
          <w:bCs/>
          <w:color w:val="646569"/>
          <w:sz w:val="24"/>
          <w:szCs w:val="24"/>
        </w:rPr>
        <w:t>9</w:t>
      </w:r>
      <w:r w:rsidR="00645CB4">
        <w:rPr>
          <w:rFonts w:ascii="Poppins" w:eastAsia="Poppins" w:hAnsi="Poppins" w:cs="Poppins"/>
          <w:b/>
          <w:bCs/>
          <w:color w:val="646569"/>
          <w:sz w:val="24"/>
          <w:szCs w:val="24"/>
        </w:rPr>
        <w:t>79,492.50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</w:t>
      </w:r>
      <w:r w:rsidR="0014014C"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</w:t>
      </w:r>
      <w:r>
        <w:rPr>
          <w:rFonts w:ascii="Poppins" w:eastAsia="Poppins" w:hAnsi="Poppins" w:cs="Poppins"/>
          <w:b/>
          <w:color w:val="871947"/>
          <w:sz w:val="24"/>
          <w:szCs w:val="24"/>
        </w:rPr>
        <w:t xml:space="preserve">Monto por sanciones: </w:t>
      </w:r>
      <w:r w:rsidR="007B4BCA" w:rsidRPr="007B4BCA">
        <w:rPr>
          <w:rFonts w:ascii="Poppins" w:eastAsia="Poppins" w:hAnsi="Poppins" w:cs="Poppins"/>
          <w:b/>
          <w:bCs/>
          <w:color w:val="646569"/>
          <w:sz w:val="24"/>
          <w:szCs w:val="24"/>
        </w:rPr>
        <w:t>$</w:t>
      </w:r>
      <w:r w:rsidR="007F7781">
        <w:rPr>
          <w:rFonts w:ascii="Poppins" w:eastAsia="Poppins" w:hAnsi="Poppins" w:cs="Poppins"/>
          <w:b/>
          <w:bCs/>
          <w:color w:val="646569"/>
          <w:sz w:val="24"/>
          <w:szCs w:val="24"/>
        </w:rPr>
        <w:t>2,</w:t>
      </w:r>
      <w:r w:rsidR="00645CB4">
        <w:rPr>
          <w:rFonts w:ascii="Poppins" w:eastAsia="Poppins" w:hAnsi="Poppins" w:cs="Poppins"/>
          <w:b/>
          <w:bCs/>
          <w:color w:val="646569"/>
          <w:sz w:val="24"/>
          <w:szCs w:val="24"/>
        </w:rPr>
        <w:t>649</w:t>
      </w:r>
      <w:r w:rsidR="007F7781">
        <w:rPr>
          <w:rFonts w:ascii="Poppins" w:eastAsia="Poppins" w:hAnsi="Poppins" w:cs="Poppins"/>
          <w:b/>
          <w:bCs/>
          <w:color w:val="646569"/>
          <w:sz w:val="24"/>
          <w:szCs w:val="24"/>
        </w:rPr>
        <w:t>,</w:t>
      </w:r>
      <w:r w:rsidR="00645CB4">
        <w:rPr>
          <w:rFonts w:ascii="Poppins" w:eastAsia="Poppins" w:hAnsi="Poppins" w:cs="Poppins"/>
          <w:b/>
          <w:bCs/>
          <w:color w:val="646569"/>
          <w:sz w:val="24"/>
          <w:szCs w:val="24"/>
        </w:rPr>
        <w:t>4</w:t>
      </w:r>
      <w:r w:rsidR="007F7781">
        <w:rPr>
          <w:rFonts w:ascii="Poppins" w:eastAsia="Poppins" w:hAnsi="Poppins" w:cs="Poppins"/>
          <w:b/>
          <w:bCs/>
          <w:color w:val="646569"/>
          <w:sz w:val="24"/>
          <w:szCs w:val="24"/>
        </w:rPr>
        <w:t>21.</w:t>
      </w:r>
      <w:r w:rsidR="00645CB4">
        <w:rPr>
          <w:rFonts w:ascii="Poppins" w:eastAsia="Poppins" w:hAnsi="Poppins" w:cs="Poppins"/>
          <w:b/>
          <w:bCs/>
          <w:color w:val="646569"/>
          <w:sz w:val="24"/>
          <w:szCs w:val="24"/>
        </w:rPr>
        <w:t>60</w:t>
      </w:r>
    </w:p>
    <w:p w14:paraId="07FFE231" w14:textId="48CAC3F9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p w14:paraId="3C2E162C" w14:textId="3A09667C" w:rsidR="008C22B6" w:rsidRDefault="00000000">
      <w:pPr>
        <w:jc w:val="center"/>
        <w:rPr>
          <w:rFonts w:ascii="Poppins" w:eastAsia="Poppins" w:hAnsi="Poppins" w:cs="Poppins"/>
          <w:color w:val="646569"/>
          <w:sz w:val="16"/>
          <w:szCs w:val="16"/>
        </w:rPr>
      </w:pPr>
      <w:r>
        <w:rPr>
          <w:rFonts w:ascii="Poppins" w:eastAsia="Poppins" w:hAnsi="Poppins" w:cs="Poppins"/>
          <w:color w:val="646569"/>
          <w:sz w:val="16"/>
          <w:szCs w:val="16"/>
        </w:rPr>
        <w:t>*Fuente de ingresos Tesorería Municipal</w:t>
      </w:r>
    </w:p>
    <w:p w14:paraId="4F155AD8" w14:textId="0AEB707C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sectPr w:rsidR="008C22B6">
      <w:headerReference w:type="default" r:id="rId12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A523" w14:textId="77777777" w:rsidR="00530089" w:rsidRDefault="00530089" w:rsidP="007043E3">
      <w:pPr>
        <w:spacing w:after="0" w:line="240" w:lineRule="auto"/>
      </w:pPr>
      <w:r>
        <w:separator/>
      </w:r>
    </w:p>
  </w:endnote>
  <w:endnote w:type="continuationSeparator" w:id="0">
    <w:p w14:paraId="7F8A4040" w14:textId="77777777" w:rsidR="00530089" w:rsidRDefault="00530089" w:rsidP="0070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44E6" w14:textId="77777777" w:rsidR="00530089" w:rsidRDefault="00530089" w:rsidP="007043E3">
      <w:pPr>
        <w:spacing w:after="0" w:line="240" w:lineRule="auto"/>
      </w:pPr>
      <w:r>
        <w:separator/>
      </w:r>
    </w:p>
  </w:footnote>
  <w:footnote w:type="continuationSeparator" w:id="0">
    <w:p w14:paraId="6027F2F3" w14:textId="77777777" w:rsidR="00530089" w:rsidRDefault="00530089" w:rsidP="0070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EDEC" w14:textId="75FD08EA" w:rsidR="007043E3" w:rsidRDefault="007043E3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074C02F4" wp14:editId="49D036C9">
          <wp:simplePos x="0" y="0"/>
          <wp:positionH relativeFrom="page">
            <wp:posOffset>21590</wp:posOffset>
          </wp:positionH>
          <wp:positionV relativeFrom="paragraph">
            <wp:posOffset>-314960</wp:posOffset>
          </wp:positionV>
          <wp:extent cx="7753350" cy="9923145"/>
          <wp:effectExtent l="0" t="0" r="0" b="1905"/>
          <wp:wrapNone/>
          <wp:docPr id="14542952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350" cy="9923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B21539"/>
    <w:multiLevelType w:val="hybridMultilevel"/>
    <w:tmpl w:val="E40C262C"/>
    <w:lvl w:ilvl="0" w:tplc="D30E7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172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6950">
    <w:abstractNumId w:val="0"/>
  </w:num>
  <w:num w:numId="2" w16cid:durableId="40599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05B03"/>
    <w:rsid w:val="000061B9"/>
    <w:rsid w:val="00010703"/>
    <w:rsid w:val="0007504B"/>
    <w:rsid w:val="000A2CFA"/>
    <w:rsid w:val="000B3C29"/>
    <w:rsid w:val="000E0627"/>
    <w:rsid w:val="0014014C"/>
    <w:rsid w:val="00142772"/>
    <w:rsid w:val="0016244D"/>
    <w:rsid w:val="001960A3"/>
    <w:rsid w:val="001A6379"/>
    <w:rsid w:val="00235956"/>
    <w:rsid w:val="00271F01"/>
    <w:rsid w:val="00291628"/>
    <w:rsid w:val="002A72FA"/>
    <w:rsid w:val="002B1C3D"/>
    <w:rsid w:val="002F14F7"/>
    <w:rsid w:val="00352755"/>
    <w:rsid w:val="00357E79"/>
    <w:rsid w:val="00361CFD"/>
    <w:rsid w:val="003814AE"/>
    <w:rsid w:val="003B35BA"/>
    <w:rsid w:val="00404580"/>
    <w:rsid w:val="004306BC"/>
    <w:rsid w:val="0044472A"/>
    <w:rsid w:val="00450929"/>
    <w:rsid w:val="004721F6"/>
    <w:rsid w:val="00475550"/>
    <w:rsid w:val="00475783"/>
    <w:rsid w:val="004B5186"/>
    <w:rsid w:val="004C13B6"/>
    <w:rsid w:val="004C440C"/>
    <w:rsid w:val="00513A56"/>
    <w:rsid w:val="00530089"/>
    <w:rsid w:val="00575D35"/>
    <w:rsid w:val="005B2549"/>
    <w:rsid w:val="005D1D8E"/>
    <w:rsid w:val="005E0F37"/>
    <w:rsid w:val="00601C8F"/>
    <w:rsid w:val="006140C6"/>
    <w:rsid w:val="0062412A"/>
    <w:rsid w:val="00645CB4"/>
    <w:rsid w:val="006462FA"/>
    <w:rsid w:val="0067053D"/>
    <w:rsid w:val="006D78E8"/>
    <w:rsid w:val="007043E3"/>
    <w:rsid w:val="00767E1F"/>
    <w:rsid w:val="0077363B"/>
    <w:rsid w:val="007A4FEE"/>
    <w:rsid w:val="007B4BCA"/>
    <w:rsid w:val="007B7BAB"/>
    <w:rsid w:val="007E634B"/>
    <w:rsid w:val="007E7A1A"/>
    <w:rsid w:val="007F3037"/>
    <w:rsid w:val="007F633A"/>
    <w:rsid w:val="007F7781"/>
    <w:rsid w:val="00842552"/>
    <w:rsid w:val="00850F5B"/>
    <w:rsid w:val="008C22B6"/>
    <w:rsid w:val="008D53E4"/>
    <w:rsid w:val="009005DB"/>
    <w:rsid w:val="009710C7"/>
    <w:rsid w:val="00995976"/>
    <w:rsid w:val="009D3D87"/>
    <w:rsid w:val="00A526CC"/>
    <w:rsid w:val="00B33490"/>
    <w:rsid w:val="00B50471"/>
    <w:rsid w:val="00B61252"/>
    <w:rsid w:val="00BF024D"/>
    <w:rsid w:val="00C2531C"/>
    <w:rsid w:val="00C35C72"/>
    <w:rsid w:val="00CB03D7"/>
    <w:rsid w:val="00CE3269"/>
    <w:rsid w:val="00CE6C5F"/>
    <w:rsid w:val="00D17A6C"/>
    <w:rsid w:val="00D62240"/>
    <w:rsid w:val="00D67C10"/>
    <w:rsid w:val="00EA746E"/>
    <w:rsid w:val="00EB0AB6"/>
    <w:rsid w:val="00EC0532"/>
    <w:rsid w:val="00ED30C9"/>
    <w:rsid w:val="00EE3409"/>
    <w:rsid w:val="00EE39C2"/>
    <w:rsid w:val="00EF0C8C"/>
    <w:rsid w:val="00F003CF"/>
    <w:rsid w:val="00F21D23"/>
    <w:rsid w:val="00F5033C"/>
    <w:rsid w:val="00F7313D"/>
    <w:rsid w:val="00FA17A6"/>
    <w:rsid w:val="00FE0A82"/>
    <w:rsid w:val="00FE0C59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0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3E3"/>
  </w:style>
  <w:style w:type="paragraph" w:styleId="Piedepgina">
    <w:name w:val="footer"/>
    <w:basedOn w:val="Normal"/>
    <w:link w:val="PiedepginaCar"/>
    <w:uiPriority w:val="99"/>
    <w:unhideWhenUsed/>
    <w:rsid w:val="0070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F7F-1FF2-4F3C-BCE9-0CED335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Usuario</cp:lastModifiedBy>
  <cp:revision>3</cp:revision>
  <cp:lastPrinted>2026-06-03T23:13:00Z</cp:lastPrinted>
  <dcterms:created xsi:type="dcterms:W3CDTF">2026-06-03T23:12:00Z</dcterms:created>
  <dcterms:modified xsi:type="dcterms:W3CDTF">2026-06-03T23:13:00Z</dcterms:modified>
</cp:coreProperties>
</file>